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真人大电影  我爱灰太狼脑筋风暴游戏书  2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真人大电影  我爱灰太狼脑筋风暴游戏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44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真人大电影  我爱灰太狼脑筋风暴游戏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